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F2E74" w14:paraId="622BD16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83E1EAE" w14:textId="77777777" w:rsidR="002F2E74" w:rsidRPr="004A72EC" w:rsidRDefault="002F2E7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60D2E3D" w14:textId="77777777" w:rsidR="002F2E74" w:rsidRDefault="002F2E7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F2E74" w:rsidRPr="004A72EC" w14:paraId="45129E6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B3C17E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F2E74" w:rsidRPr="004A72EC" w14:paraId="4F00297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6535531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5F83B19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าร์แอนด์เค เทคโนโลยี จีพีเอส จำกัด</w:t>
            </w:r>
          </w:p>
        </w:tc>
      </w:tr>
      <w:tr w:rsidR="002F2E74" w:rsidRPr="004A72EC" w14:paraId="32B487F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444808B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304300F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36</w:t>
            </w:r>
          </w:p>
        </w:tc>
      </w:tr>
      <w:tr w:rsidR="002F2E74" w:rsidRPr="004A72EC" w14:paraId="0E3287F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CFEFE2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F2E74" w:rsidRPr="004A72EC" w14:paraId="4FED5BC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3961665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FE60578" w14:textId="77777777" w:rsidR="002F2E74" w:rsidRPr="007D3019" w:rsidRDefault="002F2E7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66CB232" w14:textId="77777777" w:rsidR="002F2E74" w:rsidRPr="007D3019" w:rsidRDefault="002F2E7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2FD0DB0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1031DDC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F9D63C1" w14:textId="77777777" w:rsidR="002F2E74" w:rsidRPr="007D3019" w:rsidRDefault="002F2E7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408AD11" w14:textId="77777777" w:rsidR="002F2E74" w:rsidRPr="00675BB7" w:rsidRDefault="002F2E7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BE449BC" w14:textId="77777777" w:rsidR="002F2E74" w:rsidRPr="007D3019" w:rsidRDefault="002F2E7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F2E74" w:rsidRPr="004A72EC" w14:paraId="4D06AD0C" w14:textId="77777777" w:rsidTr="00552CB9">
        <w:tc>
          <w:tcPr>
            <w:tcW w:w="501" w:type="dxa"/>
            <w:gridSpan w:val="2"/>
          </w:tcPr>
          <w:p w14:paraId="5FE6E11E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7573775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7F74B23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50A4A11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C84B8A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16A87D3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297CE1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F2E74" w:rsidRPr="004A72EC" w14:paraId="7B27D94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D8404E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2E74" w:rsidRPr="004A72EC" w14:paraId="0ABAF5D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C897E5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478111F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D359F70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D3268F8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1F1F7C5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2E74" w:rsidRPr="004A72EC" w14:paraId="3606D107" w14:textId="77777777" w:rsidTr="00552CB9">
        <w:tc>
          <w:tcPr>
            <w:tcW w:w="501" w:type="dxa"/>
            <w:gridSpan w:val="2"/>
          </w:tcPr>
          <w:p w14:paraId="41761890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A9935E2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B51CAF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1A2989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B83CF2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24F1F920" w14:textId="77777777" w:rsidTr="00552CB9">
        <w:tc>
          <w:tcPr>
            <w:tcW w:w="501" w:type="dxa"/>
            <w:gridSpan w:val="2"/>
          </w:tcPr>
          <w:p w14:paraId="3E8DCD77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10127D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A23175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502C7F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3C7D98F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78F7658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EF009C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F2E74" w:rsidRPr="004A72EC" w14:paraId="6D1F21F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5FE7B1B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EC581EA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15D650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2CB688C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768026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2E74" w:rsidRPr="004A72EC" w14:paraId="3574FD09" w14:textId="77777777" w:rsidTr="00552CB9">
        <w:tc>
          <w:tcPr>
            <w:tcW w:w="501" w:type="dxa"/>
            <w:gridSpan w:val="2"/>
          </w:tcPr>
          <w:p w14:paraId="5E673B13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523E37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29968E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817F82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05615D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60629A19" w14:textId="77777777" w:rsidTr="00552CB9">
        <w:tc>
          <w:tcPr>
            <w:tcW w:w="501" w:type="dxa"/>
            <w:gridSpan w:val="2"/>
          </w:tcPr>
          <w:p w14:paraId="641C0A59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C5EE7F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E5B42C6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1D6818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92F231B" w14:textId="77777777" w:rsidR="002F2E74" w:rsidRPr="004A72EC" w:rsidRDefault="002F2E7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496808E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BEA260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F2E74" w:rsidRPr="004A72EC" w14:paraId="0637AF35" w14:textId="77777777" w:rsidTr="00552CB9">
        <w:tc>
          <w:tcPr>
            <w:tcW w:w="501" w:type="dxa"/>
            <w:gridSpan w:val="2"/>
          </w:tcPr>
          <w:p w14:paraId="372B53F3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44061AE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4EFFFDF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77854AB6" w14:textId="77777777" w:rsidTr="00552CB9">
        <w:tc>
          <w:tcPr>
            <w:tcW w:w="501" w:type="dxa"/>
            <w:gridSpan w:val="2"/>
          </w:tcPr>
          <w:p w14:paraId="214949A4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39AD3B3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5B83991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6DD3B925" w14:textId="77777777" w:rsidTr="00552CB9">
        <w:tc>
          <w:tcPr>
            <w:tcW w:w="501" w:type="dxa"/>
            <w:gridSpan w:val="2"/>
          </w:tcPr>
          <w:p w14:paraId="4F901C8E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6A457EA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9CD8E2A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43B4275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72C31D" w14:textId="77777777" w:rsidR="002F2E74" w:rsidRPr="004A72EC" w:rsidRDefault="002F2E7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F2E74" w:rsidRPr="004A72EC" w14:paraId="15C41D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5645E4" w14:textId="77777777" w:rsidR="002F2E74" w:rsidRPr="007D3019" w:rsidRDefault="002F2E7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F2E74" w:rsidRPr="004A72EC" w14:paraId="0E5113B8" w14:textId="77777777" w:rsidTr="00552CB9">
        <w:tc>
          <w:tcPr>
            <w:tcW w:w="501" w:type="dxa"/>
            <w:gridSpan w:val="2"/>
          </w:tcPr>
          <w:p w14:paraId="1FA825A0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0B8299E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421589C" w14:textId="77777777" w:rsidR="002F2E74" w:rsidRPr="004A72EC" w:rsidRDefault="002F2E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31977BFE" w14:textId="77777777" w:rsidTr="00552CB9">
        <w:tc>
          <w:tcPr>
            <w:tcW w:w="501" w:type="dxa"/>
            <w:gridSpan w:val="2"/>
          </w:tcPr>
          <w:p w14:paraId="576E326A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990EBAB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7ADCCD3" w14:textId="77777777" w:rsidR="002F2E74" w:rsidRPr="004A72EC" w:rsidRDefault="002F2E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412021E7" w14:textId="77777777" w:rsidTr="00552CB9">
        <w:tc>
          <w:tcPr>
            <w:tcW w:w="501" w:type="dxa"/>
            <w:gridSpan w:val="2"/>
          </w:tcPr>
          <w:p w14:paraId="1B7C81BD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289E78F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F851FC1" w14:textId="77777777" w:rsidR="002F2E74" w:rsidRPr="004A72EC" w:rsidRDefault="002F2E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023B760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C17F40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F2E74" w:rsidRPr="004A72EC" w14:paraId="04292141" w14:textId="77777777" w:rsidTr="00033D5C">
        <w:tc>
          <w:tcPr>
            <w:tcW w:w="421" w:type="dxa"/>
          </w:tcPr>
          <w:p w14:paraId="3E2C5BE3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6CDEFC7" w14:textId="77777777" w:rsidR="002F2E74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748DBE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6E93CE" w14:textId="77777777" w:rsidR="002F2E74" w:rsidRPr="004A72EC" w:rsidRDefault="002F2E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20F770B0" w14:textId="77777777" w:rsidTr="00033D5C">
        <w:tc>
          <w:tcPr>
            <w:tcW w:w="421" w:type="dxa"/>
          </w:tcPr>
          <w:p w14:paraId="38ED5ECE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55AD46A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893963E" w14:textId="77777777" w:rsidR="002F2E74" w:rsidRPr="004A72EC" w:rsidRDefault="002F2E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346581FB" w14:textId="77777777" w:rsidTr="00033D5C">
        <w:tc>
          <w:tcPr>
            <w:tcW w:w="421" w:type="dxa"/>
          </w:tcPr>
          <w:p w14:paraId="4FAAD133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7287362" w14:textId="77777777" w:rsidR="002F2E74" w:rsidRPr="007D3019" w:rsidRDefault="002F2E7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5DF58FC" w14:textId="77777777" w:rsidR="002F2E74" w:rsidRPr="004A72EC" w:rsidRDefault="002F2E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4B80CCE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384A22" w14:textId="77777777" w:rsidR="002F2E74" w:rsidRPr="004A72EC" w:rsidRDefault="002F2E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F2E74" w:rsidRPr="004A72EC" w14:paraId="378434F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7425A05" w14:textId="77777777" w:rsidR="002F2E74" w:rsidRPr="004A72EC" w:rsidRDefault="002F2E7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640E77" w14:paraId="4D8FA6E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5F044E3" w14:textId="77777777" w:rsidR="002F2E74" w:rsidRPr="00640E77" w:rsidRDefault="002F2E7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F2E74" w:rsidRPr="004A72EC" w14:paraId="15EF7CDB" w14:textId="77777777" w:rsidTr="00640E77">
        <w:trPr>
          <w:trHeight w:val="20"/>
        </w:trPr>
        <w:tc>
          <w:tcPr>
            <w:tcW w:w="421" w:type="dxa"/>
          </w:tcPr>
          <w:p w14:paraId="1B030872" w14:textId="77777777" w:rsidR="002F2E74" w:rsidRPr="007D3019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E67C20C" w14:textId="77777777" w:rsidR="002F2E74" w:rsidRPr="007D3019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D8C2EE2" w14:textId="77777777" w:rsidR="002F2E74" w:rsidRPr="004A72EC" w:rsidRDefault="002F2E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53B071E2" w14:textId="77777777" w:rsidTr="00640E77">
        <w:trPr>
          <w:trHeight w:val="838"/>
        </w:trPr>
        <w:tc>
          <w:tcPr>
            <w:tcW w:w="421" w:type="dxa"/>
          </w:tcPr>
          <w:p w14:paraId="1F958E7D" w14:textId="77777777" w:rsidR="002F2E74" w:rsidRPr="007D3019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7881C57" w14:textId="77777777" w:rsidR="002F2E74" w:rsidRPr="007D3019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BB401A8" w14:textId="77777777" w:rsidR="002F2E74" w:rsidRPr="004A72EC" w:rsidRDefault="002F2E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44450E1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30DBB80" w14:textId="77777777" w:rsidR="002F2E74" w:rsidRPr="007D3019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0DEF385" w14:textId="77777777" w:rsidR="002F2E74" w:rsidRPr="007D3019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430FCDF" w14:textId="77777777" w:rsidR="002F2E74" w:rsidRPr="004A72EC" w:rsidRDefault="002F2E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661E2C3" w14:textId="77777777" w:rsidR="002F2E74" w:rsidRPr="004A72EC" w:rsidRDefault="002F2E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077F7857" w14:textId="77777777" w:rsidTr="00640E77">
        <w:trPr>
          <w:trHeight w:val="20"/>
        </w:trPr>
        <w:tc>
          <w:tcPr>
            <w:tcW w:w="421" w:type="dxa"/>
            <w:vMerge/>
          </w:tcPr>
          <w:p w14:paraId="283B15A6" w14:textId="77777777" w:rsidR="002F2E74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DBA5419" w14:textId="77777777" w:rsidR="002F2E74" w:rsidRPr="00640E77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0393844" w14:textId="77777777" w:rsidR="002F2E74" w:rsidRPr="007D3019" w:rsidRDefault="002F2E7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E308C33" w14:textId="77777777" w:rsidR="002F2E74" w:rsidRPr="004A72EC" w:rsidRDefault="002F2E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E74" w:rsidRPr="004A72EC" w14:paraId="3E4C309B" w14:textId="77777777" w:rsidTr="00640E77">
        <w:trPr>
          <w:trHeight w:val="20"/>
        </w:trPr>
        <w:tc>
          <w:tcPr>
            <w:tcW w:w="421" w:type="dxa"/>
            <w:vMerge/>
          </w:tcPr>
          <w:p w14:paraId="40386617" w14:textId="77777777" w:rsidR="002F2E74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B15AF1" w14:textId="77777777" w:rsidR="002F2E74" w:rsidRPr="00640E77" w:rsidRDefault="002F2E7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4FAC08C" w14:textId="77777777" w:rsidR="002F2E74" w:rsidRPr="007D3019" w:rsidRDefault="002F2E7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2B96B0A" w14:textId="77777777" w:rsidR="002F2E74" w:rsidRPr="004A72EC" w:rsidRDefault="002F2E7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F17936" w14:textId="77777777" w:rsidR="002F2E74" w:rsidRPr="007D3019" w:rsidRDefault="002F2E74" w:rsidP="00640E77">
      <w:pPr>
        <w:rPr>
          <w:rFonts w:ascii="TH SarabunPSK" w:hAnsi="TH SarabunPSK" w:cs="TH SarabunPSK"/>
          <w:sz w:val="32"/>
          <w:szCs w:val="32"/>
        </w:rPr>
      </w:pPr>
    </w:p>
    <w:p w14:paraId="49C3CA5C" w14:textId="77777777" w:rsidR="002F2E74" w:rsidRPr="007D3019" w:rsidRDefault="002F2E74" w:rsidP="00640E77">
      <w:pPr>
        <w:rPr>
          <w:rFonts w:ascii="TH SarabunPSK" w:hAnsi="TH SarabunPSK" w:cs="TH SarabunPSK"/>
          <w:sz w:val="32"/>
          <w:szCs w:val="32"/>
        </w:rPr>
      </w:pPr>
    </w:p>
    <w:p w14:paraId="7736F8AB" w14:textId="77777777" w:rsidR="002F2E74" w:rsidRPr="007D3019" w:rsidRDefault="002F2E74" w:rsidP="00640E77">
      <w:pPr>
        <w:rPr>
          <w:rFonts w:ascii="TH SarabunPSK" w:hAnsi="TH SarabunPSK" w:cs="TH SarabunPSK"/>
          <w:sz w:val="32"/>
          <w:szCs w:val="32"/>
        </w:rPr>
      </w:pPr>
    </w:p>
    <w:p w14:paraId="12EEC2BE" w14:textId="77777777" w:rsidR="002F2E74" w:rsidRPr="007D3019" w:rsidRDefault="002F2E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CB1A7FF" w14:textId="77777777" w:rsidR="002F2E74" w:rsidRPr="007D3019" w:rsidRDefault="002F2E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686CB95" w14:textId="77777777" w:rsidR="002F2E74" w:rsidRPr="007D3019" w:rsidRDefault="002F2E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C3D0D57" w14:textId="77777777" w:rsidR="002F2E74" w:rsidRPr="007D3019" w:rsidRDefault="002F2E7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D357FF9" w14:textId="77777777" w:rsidR="002F2E74" w:rsidRDefault="002F2E74" w:rsidP="002D112A">
      <w:pPr>
        <w:rPr>
          <w:rFonts w:ascii="TH SarabunPSK" w:hAnsi="TH SarabunPSK" w:cs="TH SarabunPSK"/>
          <w:sz w:val="32"/>
          <w:szCs w:val="32"/>
          <w:cs/>
        </w:rPr>
        <w:sectPr w:rsidR="002F2E74" w:rsidSect="002F2E7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87B443B" w14:textId="77777777" w:rsidR="002F2E74" w:rsidRPr="002D112A" w:rsidRDefault="002F2E7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F2E74" w:rsidRPr="002D112A" w:rsidSect="002F2E7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81FA" w14:textId="77777777" w:rsidR="002F2E74" w:rsidRDefault="002F2E74" w:rsidP="009A5C5B">
      <w:r>
        <w:separator/>
      </w:r>
    </w:p>
  </w:endnote>
  <w:endnote w:type="continuationSeparator" w:id="0">
    <w:p w14:paraId="1C51E3C3" w14:textId="77777777" w:rsidR="002F2E74" w:rsidRDefault="002F2E7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7B28" w14:textId="77777777" w:rsidR="002F2E74" w:rsidRPr="009A5C5B" w:rsidRDefault="002F2E7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0193580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7EBE" w14:textId="77777777" w:rsidR="002F2E74" w:rsidRPr="009A5C5B" w:rsidRDefault="002F2E7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4CC6" w14:textId="77777777" w:rsidR="002F2E74" w:rsidRDefault="002F2E74" w:rsidP="009A5C5B">
      <w:r>
        <w:separator/>
      </w:r>
    </w:p>
  </w:footnote>
  <w:footnote w:type="continuationSeparator" w:id="0">
    <w:p w14:paraId="36923219" w14:textId="77777777" w:rsidR="002F2E74" w:rsidRDefault="002F2E7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2F2E74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DAED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8:00Z</dcterms:created>
  <dcterms:modified xsi:type="dcterms:W3CDTF">2026-01-26T09:58:00Z</dcterms:modified>
</cp:coreProperties>
</file>